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95" w:rsidRPr="00CD2E62" w:rsidRDefault="00CD2E62" w:rsidP="00D7089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shd w:val="clear" w:color="auto" w:fill="FFFFFF"/>
        </w:rPr>
      </w:pPr>
      <w:r w:rsidRPr="00CD2E62">
        <w:rPr>
          <w:rStyle w:val="a4"/>
          <w:sz w:val="28"/>
          <w:szCs w:val="28"/>
          <w:shd w:val="clear" w:color="auto" w:fill="FFFFFF"/>
        </w:rPr>
        <w:t>31 мая</w:t>
      </w:r>
      <w:r w:rsidR="0077542F">
        <w:rPr>
          <w:rStyle w:val="a4"/>
          <w:sz w:val="28"/>
          <w:szCs w:val="28"/>
          <w:shd w:val="clear" w:color="auto" w:fill="FFFFFF"/>
        </w:rPr>
        <w:t>-</w:t>
      </w:r>
      <w:r w:rsidRPr="00CD2E62">
        <w:rPr>
          <w:rStyle w:val="a4"/>
          <w:sz w:val="28"/>
          <w:szCs w:val="28"/>
          <w:shd w:val="clear" w:color="auto" w:fill="FFFFFF"/>
        </w:rPr>
        <w:t xml:space="preserve"> Всемирный день без табака</w:t>
      </w:r>
    </w:p>
    <w:p w:rsidR="00CD2E62" w:rsidRPr="00CD2E62" w:rsidRDefault="00CD2E62" w:rsidP="00CD2E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E131E" w:rsidRPr="00B14093" w:rsidRDefault="00706F51" w:rsidP="00B140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70893">
        <w:rPr>
          <w:sz w:val="28"/>
          <w:szCs w:val="28"/>
          <w:shd w:val="clear" w:color="auto" w:fill="FFFFFF"/>
        </w:rPr>
        <w:t>В 1988 году Всемирная ассамблея здравоохранения</w:t>
      </w:r>
      <w:r w:rsidR="001E02DE" w:rsidRPr="001E02DE">
        <w:rPr>
          <w:sz w:val="28"/>
          <w:szCs w:val="28"/>
          <w:shd w:val="clear" w:color="auto" w:fill="FFFFFF"/>
        </w:rPr>
        <w:t xml:space="preserve">(далее ВОЗ) </w:t>
      </w:r>
      <w:r w:rsidRPr="00D70893">
        <w:rPr>
          <w:sz w:val="28"/>
          <w:szCs w:val="28"/>
          <w:shd w:val="clear" w:color="auto" w:fill="FFFFFF"/>
        </w:rPr>
        <w:t xml:space="preserve"> приняла резолюцию, объявляющую</w:t>
      </w:r>
      <w:r w:rsidRPr="00D70893">
        <w:rPr>
          <w:b/>
          <w:sz w:val="28"/>
          <w:szCs w:val="28"/>
          <w:shd w:val="clear" w:color="auto" w:fill="FFFFFF"/>
        </w:rPr>
        <w:t> </w:t>
      </w:r>
      <w:r w:rsidRPr="00D70893">
        <w:rPr>
          <w:rStyle w:val="a4"/>
          <w:b w:val="0"/>
          <w:sz w:val="28"/>
          <w:szCs w:val="28"/>
          <w:shd w:val="clear" w:color="auto" w:fill="FFFFFF"/>
        </w:rPr>
        <w:t>31 мая Всемирным днем без табака</w:t>
      </w:r>
      <w:r w:rsidRPr="00D70893">
        <w:rPr>
          <w:b/>
          <w:sz w:val="28"/>
          <w:szCs w:val="28"/>
          <w:shd w:val="clear" w:color="auto" w:fill="FFFFFF"/>
        </w:rPr>
        <w:t>.</w:t>
      </w:r>
      <w:r w:rsidR="00B14093">
        <w:rPr>
          <w:sz w:val="28"/>
          <w:szCs w:val="28"/>
          <w:shd w:val="clear" w:color="auto" w:fill="FFFFFF"/>
        </w:rPr>
        <w:t xml:space="preserve"> Курение </w:t>
      </w:r>
      <w:r w:rsidR="00945A5E" w:rsidRPr="00B14093">
        <w:rPr>
          <w:sz w:val="28"/>
          <w:szCs w:val="28"/>
          <w:shd w:val="clear" w:color="auto" w:fill="FFFFFF"/>
        </w:rPr>
        <w:t>–</w:t>
      </w:r>
      <w:r w:rsidR="00945A5E">
        <w:rPr>
          <w:sz w:val="28"/>
          <w:szCs w:val="28"/>
          <w:shd w:val="clear" w:color="auto" w:fill="FFFFFF"/>
        </w:rPr>
        <w:t xml:space="preserve"> это</w:t>
      </w:r>
      <w:r w:rsidRPr="00CD2E62">
        <w:rPr>
          <w:sz w:val="28"/>
          <w:szCs w:val="28"/>
          <w:shd w:val="clear" w:color="auto" w:fill="FFFFFF"/>
        </w:rPr>
        <w:t xml:space="preserve"> глобальная эпидемия, уносящая</w:t>
      </w:r>
      <w:r w:rsidR="00B14093">
        <w:rPr>
          <w:sz w:val="28"/>
          <w:szCs w:val="28"/>
          <w:shd w:val="clear" w:color="auto" w:fill="FFFFFF"/>
        </w:rPr>
        <w:t xml:space="preserve"> ежегодно до 8 миллионов </w:t>
      </w:r>
      <w:r w:rsidR="00945A5E">
        <w:rPr>
          <w:sz w:val="28"/>
          <w:szCs w:val="28"/>
          <w:shd w:val="clear" w:color="auto" w:fill="FFFFFF"/>
        </w:rPr>
        <w:t>жизней, миллион</w:t>
      </w:r>
      <w:r w:rsidR="00B14093">
        <w:rPr>
          <w:sz w:val="28"/>
          <w:szCs w:val="28"/>
          <w:shd w:val="clear" w:color="auto" w:fill="FFFFFF"/>
        </w:rPr>
        <w:t xml:space="preserve"> из которых </w:t>
      </w:r>
      <w:r w:rsidR="00945A5E">
        <w:rPr>
          <w:sz w:val="28"/>
          <w:szCs w:val="28"/>
          <w:shd w:val="clear" w:color="auto" w:fill="FFFFFF"/>
        </w:rPr>
        <w:t xml:space="preserve">составляют </w:t>
      </w:r>
      <w:r w:rsidR="00945A5E" w:rsidRPr="00CD2E62">
        <w:rPr>
          <w:sz w:val="28"/>
          <w:szCs w:val="28"/>
          <w:shd w:val="clear" w:color="auto" w:fill="FFFFFF"/>
        </w:rPr>
        <w:t>жертвы</w:t>
      </w:r>
      <w:r w:rsidRPr="00CD2E62">
        <w:rPr>
          <w:sz w:val="28"/>
          <w:szCs w:val="28"/>
          <w:shd w:val="clear" w:color="auto" w:fill="FFFFFF"/>
        </w:rPr>
        <w:t xml:space="preserve"> пассивного курения.</w:t>
      </w:r>
    </w:p>
    <w:p w:rsidR="007E131E" w:rsidRPr="00CD2E62" w:rsidRDefault="00B14093" w:rsidP="00B140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7E131E" w:rsidRPr="00CD2E62">
        <w:rPr>
          <w:sz w:val="28"/>
          <w:szCs w:val="28"/>
        </w:rPr>
        <w:t xml:space="preserve"> последние десять лет увеличилось количество курящей молодежи и женщин. Люди, находящиеся рядом с курильщиками, вынужденные вдыхать табачный дым, заболевают неи</w:t>
      </w:r>
      <w:r>
        <w:rPr>
          <w:sz w:val="28"/>
          <w:szCs w:val="28"/>
        </w:rPr>
        <w:t>нфекционными заболеваниями также</w:t>
      </w:r>
      <w:r w:rsidR="007E131E" w:rsidRPr="00CD2E62">
        <w:rPr>
          <w:sz w:val="28"/>
          <w:szCs w:val="28"/>
        </w:rPr>
        <w:t xml:space="preserve"> же часто, как и курящие.Безопасного уровня воздействия вторичного табачного дыма не сущест</w:t>
      </w:r>
      <w:r>
        <w:rPr>
          <w:sz w:val="28"/>
          <w:szCs w:val="28"/>
        </w:rPr>
        <w:t>вует.</w:t>
      </w:r>
    </w:p>
    <w:p w:rsidR="00A17095" w:rsidRPr="00CD2E62" w:rsidRDefault="0063715F" w:rsidP="0076357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2E62">
        <w:rPr>
          <w:sz w:val="28"/>
          <w:szCs w:val="28"/>
        </w:rPr>
        <w:t>Согласно информации Национального статистического комитета Беларуси, с 2016-2021 гг. курящее население в нашей стране уменьшилось на 2,3% (2016 г. – 24%, 2021 г. – 21,7%). Причины курения: привычка (55,9%), желание упокоится, снять стресс (23,3%), курение большинства окружающих (13,7%).Основные причины отказа от курения: желание вести здоровый образ жизни (49,2%</w:t>
      </w:r>
      <w:r w:rsidR="0076357B">
        <w:rPr>
          <w:sz w:val="28"/>
          <w:szCs w:val="28"/>
        </w:rPr>
        <w:t xml:space="preserve">), состояние здоровья (39,4 %), </w:t>
      </w:r>
      <w:r w:rsidRPr="00CD2E62">
        <w:rPr>
          <w:sz w:val="28"/>
          <w:szCs w:val="28"/>
        </w:rPr>
        <w:t>влияние близких родственников и друзей – 6,6</w:t>
      </w:r>
      <w:r w:rsidR="0076357B">
        <w:rPr>
          <w:sz w:val="28"/>
          <w:szCs w:val="28"/>
        </w:rPr>
        <w:t xml:space="preserve"> %</w:t>
      </w:r>
    </w:p>
    <w:p w:rsidR="00C85498" w:rsidRPr="00CD2E62" w:rsidRDefault="00A17095" w:rsidP="005270D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D2E62">
        <w:rPr>
          <w:rFonts w:ascii="Times New Roman" w:hAnsi="Times New Roman" w:cs="Times New Roman"/>
          <w:sz w:val="28"/>
          <w:szCs w:val="28"/>
        </w:rPr>
        <w:t>В табачном дыме содержится более 4200 различных веществ, изкоторых свыше 200 опасны для организма человека. Среди них особенно</w:t>
      </w:r>
      <w:r w:rsidRPr="00CD2E62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вредны никотин, табачный деготь, окись углерода (угарный газ) и др. Сильными отравляющими и разрушающими организм человека свойствами обладают содержащиеся в табачном дыму радиоактивные вещества и тяжелые металлы</w:t>
      </w:r>
      <w:r w:rsidRPr="00CD2E62">
        <w:rPr>
          <w:rFonts w:ascii="Times New Roman" w:hAnsi="Times New Roman" w:cs="Times New Roman"/>
          <w:sz w:val="28"/>
          <w:szCs w:val="28"/>
        </w:rPr>
        <w:t xml:space="preserve">. У курильщиков они накапливаются вбронхах, легких, печени и почках. Продукты сухой перегонки табакасодержат деготь, смолы и вещества, обладающие канцерогеннымдействием (бензпирен). </w:t>
      </w:r>
    </w:p>
    <w:p w:rsidR="005D5977" w:rsidRDefault="005D5977" w:rsidP="005270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2E62">
        <w:rPr>
          <w:sz w:val="28"/>
          <w:szCs w:val="28"/>
        </w:rPr>
        <w:t>Никотин вызывает пристрастие к табаку и является одним из самыхопасных растительных ядов. Для человека смертельная доза никотина сос</w:t>
      </w:r>
      <w:r w:rsidR="0076357B">
        <w:rPr>
          <w:sz w:val="28"/>
          <w:szCs w:val="28"/>
        </w:rPr>
        <w:t xml:space="preserve">тавляет от 50 до 100 мг, или 2 </w:t>
      </w:r>
      <w:r w:rsidR="0076357B" w:rsidRPr="0076357B">
        <w:rPr>
          <w:sz w:val="28"/>
          <w:szCs w:val="28"/>
        </w:rPr>
        <w:t>–</w:t>
      </w:r>
      <w:r w:rsidR="0076357B">
        <w:rPr>
          <w:sz w:val="28"/>
          <w:szCs w:val="28"/>
        </w:rPr>
        <w:t xml:space="preserve"> 3 капли,</w:t>
      </w:r>
      <w:r w:rsidRPr="00CD2E62">
        <w:rPr>
          <w:sz w:val="28"/>
          <w:szCs w:val="28"/>
        </w:rPr>
        <w:t xml:space="preserve"> именно такая доза и поступае</w:t>
      </w:r>
      <w:r w:rsidR="0076357B">
        <w:rPr>
          <w:sz w:val="28"/>
          <w:szCs w:val="28"/>
        </w:rPr>
        <w:t xml:space="preserve">т в кровь после выкуривания 20 </w:t>
      </w:r>
      <w:r w:rsidR="0076357B" w:rsidRPr="0076357B">
        <w:rPr>
          <w:sz w:val="28"/>
          <w:szCs w:val="28"/>
        </w:rPr>
        <w:t>–</w:t>
      </w:r>
      <w:r w:rsidRPr="00CD2E62">
        <w:rPr>
          <w:sz w:val="28"/>
          <w:szCs w:val="28"/>
        </w:rPr>
        <w:t>25 сигарет. Курильщик не погибает потому, что такая доза вводится постепенно, не в один прием,но в течение 30 лет он выкуривает примерно 20 000 сигарет, поглощая в среднем 800 г никотина, каждая частичка которого наноситвред здоровью</w:t>
      </w:r>
      <w:r w:rsidR="00E76D78" w:rsidRPr="00CD2E62">
        <w:rPr>
          <w:sz w:val="28"/>
          <w:szCs w:val="28"/>
        </w:rPr>
        <w:t>.</w:t>
      </w:r>
    </w:p>
    <w:p w:rsidR="001025B2" w:rsidRPr="00CD2E62" w:rsidRDefault="00E454FA" w:rsidP="005270D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D2E62">
        <w:rPr>
          <w:rFonts w:ascii="Times New Roman" w:eastAsia="Times New Roman" w:hAnsi="Times New Roman" w:cs="Times New Roman"/>
          <w:sz w:val="28"/>
          <w:szCs w:val="28"/>
        </w:rPr>
        <w:t>Табачный дым вызывает и обостряет многие болезни, действуя практически на все органы. По статистике, 45 процентов смертей прямо или кос</w:t>
      </w:r>
      <w:r w:rsidR="001E02DE">
        <w:rPr>
          <w:rFonts w:ascii="Times New Roman" w:eastAsia="Times New Roman" w:hAnsi="Times New Roman" w:cs="Times New Roman"/>
          <w:sz w:val="28"/>
          <w:szCs w:val="28"/>
        </w:rPr>
        <w:t>венно вызваны кур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6D78" w:rsidRPr="00CD2E62">
        <w:rPr>
          <w:rFonts w:ascii="Times New Roman" w:hAnsi="Times New Roman" w:cs="Times New Roman"/>
          <w:sz w:val="28"/>
          <w:szCs w:val="28"/>
        </w:rPr>
        <w:t>Чем дольше человек</w:t>
      </w:r>
      <w:r w:rsidR="001E02DE">
        <w:rPr>
          <w:rFonts w:ascii="Times New Roman" w:hAnsi="Times New Roman" w:cs="Times New Roman"/>
          <w:sz w:val="28"/>
          <w:szCs w:val="28"/>
        </w:rPr>
        <w:t xml:space="preserve"> курит, тем больше у него рискумереть от</w:t>
      </w:r>
      <w:r w:rsidR="00E76D78" w:rsidRPr="00CD2E62">
        <w:rPr>
          <w:rFonts w:ascii="Times New Roman" w:hAnsi="Times New Roman" w:cs="Times New Roman"/>
          <w:sz w:val="28"/>
          <w:szCs w:val="28"/>
        </w:rPr>
        <w:t xml:space="preserve"> тяжелого заболевания.</w:t>
      </w:r>
      <w:r w:rsidR="00E76D78" w:rsidRPr="00CD2E62">
        <w:rPr>
          <w:rFonts w:ascii="Times New Roman" w:eastAsia="Times New Roman" w:hAnsi="Times New Roman" w:cs="Times New Roman"/>
          <w:sz w:val="28"/>
          <w:szCs w:val="28"/>
        </w:rPr>
        <w:t xml:space="preserve"> По данным ВОЗ, от различных болезней, связанных с курением, умирает 4,9 миллиона человек в год.</w:t>
      </w:r>
      <w:r w:rsidR="001E02DE">
        <w:rPr>
          <w:rFonts w:ascii="Times New Roman" w:eastAsia="Times New Roman" w:hAnsi="Times New Roman" w:cs="Times New Roman"/>
          <w:sz w:val="28"/>
          <w:szCs w:val="28"/>
        </w:rPr>
        <w:t>Курильщики</w:t>
      </w:r>
      <w:r w:rsidR="001025B2" w:rsidRPr="00CD2E62">
        <w:rPr>
          <w:rFonts w:ascii="Times New Roman" w:eastAsia="Times New Roman" w:hAnsi="Times New Roman" w:cs="Times New Roman"/>
          <w:sz w:val="28"/>
          <w:szCs w:val="28"/>
        </w:rPr>
        <w:t xml:space="preserve"> в 13 раз чаще страдают стенокардией и в 10 раз чаще язвой желудка.</w:t>
      </w:r>
      <w:r w:rsidR="001E02DE">
        <w:rPr>
          <w:rFonts w:ascii="Times New Roman" w:eastAsia="Times New Roman" w:hAnsi="Times New Roman" w:cs="Times New Roman"/>
          <w:sz w:val="28"/>
          <w:szCs w:val="28"/>
        </w:rPr>
        <w:t xml:space="preserve"> Смертность от рака легкого у курящих</w:t>
      </w:r>
      <w:r w:rsidR="00E76D78" w:rsidRPr="00CD2E62">
        <w:rPr>
          <w:rFonts w:ascii="Times New Roman" w:eastAsia="Times New Roman" w:hAnsi="Times New Roman" w:cs="Times New Roman"/>
          <w:sz w:val="28"/>
          <w:szCs w:val="28"/>
        </w:rPr>
        <w:t xml:space="preserve"> в 20 раз выше, чем у некурящих. </w:t>
      </w:r>
    </w:p>
    <w:p w:rsidR="005D5977" w:rsidRPr="00CD2E62" w:rsidRDefault="005D5977" w:rsidP="005270D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7B0B">
        <w:rPr>
          <w:rFonts w:ascii="Times New Roman" w:eastAsia="Times New Roman" w:hAnsi="Times New Roman" w:cs="Times New Roman"/>
          <w:bCs/>
          <w:sz w:val="28"/>
          <w:szCs w:val="28"/>
        </w:rPr>
        <w:t>Пассивное курение</w:t>
      </w:r>
      <w:r w:rsidR="001E02DE">
        <w:rPr>
          <w:rFonts w:ascii="Times New Roman" w:eastAsia="Times New Roman" w:hAnsi="Times New Roman" w:cs="Times New Roman"/>
          <w:sz w:val="28"/>
          <w:szCs w:val="28"/>
        </w:rPr>
        <w:t xml:space="preserve"> не </w:t>
      </w:r>
      <w:r w:rsidRPr="00CD2E62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1E02DE">
        <w:rPr>
          <w:rFonts w:ascii="Times New Roman" w:eastAsia="Times New Roman" w:hAnsi="Times New Roman" w:cs="Times New Roman"/>
          <w:sz w:val="28"/>
          <w:szCs w:val="28"/>
        </w:rPr>
        <w:t xml:space="preserve"> опасно, так как п</w:t>
      </w:r>
      <w:r w:rsidRPr="00CD2E62">
        <w:rPr>
          <w:rFonts w:ascii="Times New Roman" w:eastAsia="Times New Roman" w:hAnsi="Times New Roman" w:cs="Times New Roman"/>
          <w:sz w:val="28"/>
          <w:szCs w:val="28"/>
        </w:rPr>
        <w:t>ассивный курильщик вдыхает те же самые опасные веще</w:t>
      </w:r>
      <w:r w:rsidR="001E02DE">
        <w:rPr>
          <w:rFonts w:ascii="Times New Roman" w:eastAsia="Times New Roman" w:hAnsi="Times New Roman" w:cs="Times New Roman"/>
          <w:sz w:val="28"/>
          <w:szCs w:val="28"/>
        </w:rPr>
        <w:t>ства, что и любитель сигарет.</w:t>
      </w:r>
    </w:p>
    <w:p w:rsidR="005D5977" w:rsidRPr="00CD2E62" w:rsidRDefault="001E02DE" w:rsidP="005270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Т</w:t>
      </w:r>
      <w:r w:rsidR="00882821" w:rsidRPr="00CD2E62">
        <w:rPr>
          <w:sz w:val="28"/>
          <w:szCs w:val="28"/>
          <w:shd w:val="clear" w:color="auto" w:fill="FFFFFF"/>
        </w:rPr>
        <w:t xml:space="preserve">абак также негативно воздействует на окружающую среду. Табачные отходы содержат более семи тысяч токсических химических веществ, </w:t>
      </w:r>
      <w:r w:rsidR="00882821" w:rsidRPr="00CD2E62">
        <w:rPr>
          <w:sz w:val="28"/>
          <w:szCs w:val="28"/>
          <w:shd w:val="clear" w:color="auto" w:fill="FFFFFF"/>
        </w:rPr>
        <w:lastRenderedPageBreak/>
        <w:t>включая канцерогены. Две трети из 15 миллиардов продаваемых ежедневно сигарет выбрасываются в природу. На сигаретные окурки приходится 30-40% всех предметов, подбирае</w:t>
      </w:r>
      <w:r>
        <w:rPr>
          <w:sz w:val="28"/>
          <w:szCs w:val="28"/>
          <w:shd w:val="clear" w:color="auto" w:fill="FFFFFF"/>
        </w:rPr>
        <w:t>мых во время уборок</w:t>
      </w:r>
      <w:r w:rsidR="00882821" w:rsidRPr="00CD2E62">
        <w:rPr>
          <w:sz w:val="28"/>
          <w:szCs w:val="28"/>
          <w:shd w:val="clear" w:color="auto" w:fill="FFFFFF"/>
        </w:rPr>
        <w:t xml:space="preserve"> городских районов.</w:t>
      </w:r>
    </w:p>
    <w:p w:rsidR="00D9458A" w:rsidRPr="00CD2E62" w:rsidRDefault="001E02DE" w:rsidP="005270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бирает популярностьвыкуривание электронных сигарет</w:t>
      </w:r>
      <w:r w:rsidR="00D9458A" w:rsidRPr="00CD2E62">
        <w:rPr>
          <w:sz w:val="28"/>
          <w:szCs w:val="28"/>
          <w:shd w:val="clear" w:color="auto" w:fill="FFFFFF"/>
        </w:rPr>
        <w:t xml:space="preserve">, парогенератор, </w:t>
      </w:r>
      <w:proofErr w:type="spellStart"/>
      <w:r w:rsidR="00D9458A" w:rsidRPr="00CD2E62">
        <w:rPr>
          <w:sz w:val="28"/>
          <w:szCs w:val="28"/>
          <w:shd w:val="clear" w:color="auto" w:fill="FFFFFF"/>
        </w:rPr>
        <w:t>вапорайзер</w:t>
      </w:r>
      <w:proofErr w:type="spellEnd"/>
      <w:r w:rsidR="00D9458A" w:rsidRPr="00CD2E62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="00D9458A" w:rsidRPr="00CD2E62">
        <w:rPr>
          <w:sz w:val="28"/>
          <w:szCs w:val="28"/>
          <w:shd w:val="clear" w:color="auto" w:fill="FFFFFF"/>
        </w:rPr>
        <w:t>вейп</w:t>
      </w:r>
      <w:proofErr w:type="spellEnd"/>
      <w:r w:rsidR="00D9458A" w:rsidRPr="00CD2E62">
        <w:rPr>
          <w:sz w:val="28"/>
          <w:szCs w:val="28"/>
          <w:shd w:val="clear" w:color="auto" w:fill="FFFFFF"/>
        </w:rPr>
        <w:t xml:space="preserve"> – это устройство, которое создаёт высокодисперсный аэрозоль, простыми словами пар, предназначенный для вдыхания. Пар генерируется из специальной жидкости, которая испаряется при нагревании. </w:t>
      </w:r>
      <w:r w:rsidR="00D9458A" w:rsidRPr="00CD2E62">
        <w:rPr>
          <w:sz w:val="28"/>
          <w:szCs w:val="28"/>
        </w:rPr>
        <w:t xml:space="preserve">По своей сути </w:t>
      </w:r>
      <w:proofErr w:type="spellStart"/>
      <w:r w:rsidR="00D9458A" w:rsidRPr="00CD2E62">
        <w:rPr>
          <w:sz w:val="28"/>
          <w:szCs w:val="28"/>
        </w:rPr>
        <w:t>вейп</w:t>
      </w:r>
      <w:proofErr w:type="spellEnd"/>
      <w:r w:rsidR="00D9458A" w:rsidRPr="00CD2E62">
        <w:rPr>
          <w:sz w:val="28"/>
          <w:szCs w:val="28"/>
        </w:rPr>
        <w:t xml:space="preserve"> – это ингалятор.</w:t>
      </w:r>
      <w:r>
        <w:rPr>
          <w:sz w:val="28"/>
          <w:szCs w:val="28"/>
        </w:rPr>
        <w:t xml:space="preserve"> Разница состоит в том, что п</w:t>
      </w:r>
      <w:r w:rsidR="00D9458A" w:rsidRPr="00CD2E62">
        <w:rPr>
          <w:sz w:val="28"/>
          <w:szCs w:val="28"/>
        </w:rPr>
        <w:t>ар в ингаляторе вырабатывается за счет повышенного уровня давления, а в электронной сигарете путем испарения жидкости при работе нагревательного элемента.</w:t>
      </w:r>
    </w:p>
    <w:p w:rsidR="002D5781" w:rsidRPr="007256A9" w:rsidRDefault="00242330" w:rsidP="005270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56A9">
        <w:rPr>
          <w:color w:val="000000" w:themeColor="text1"/>
          <w:sz w:val="28"/>
          <w:szCs w:val="28"/>
        </w:rPr>
        <w:t>Бросить курить имеет смысл в любое время. Прекращение курения даже в среднем и старшем возрасте дает свой положительный результат:</w:t>
      </w:r>
    </w:p>
    <w:p w:rsidR="00242330" w:rsidRPr="00242330" w:rsidRDefault="00DD20FD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6A9">
        <w:rPr>
          <w:rFonts w:ascii="Times New Roman" w:eastAsia="Times New Roman" w:hAnsi="Times New Roman" w:cs="Times New Roman"/>
          <w:color w:val="000000"/>
          <w:sz w:val="28"/>
          <w:szCs w:val="28"/>
        </w:rPr>
        <w:t>Уже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20 минут после выкуренной сигареты у человека нормализуется артериальное давление и частота сердечных сокращений.</w:t>
      </w:r>
    </w:p>
    <w:p w:rsidR="00242330" w:rsidRPr="00242330" w:rsidRDefault="00242330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8-12 часов организм очистится от угарного газа – опасного продукта вдыхания табачного дыма. Уровень кислорода в</w:t>
      </w:r>
      <w:r w:rsid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е повысится до</w:t>
      </w: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ы.</w:t>
      </w:r>
    </w:p>
    <w:p w:rsidR="00242330" w:rsidRPr="00242330" w:rsidRDefault="003E4EC1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устя сутки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ильщик начинает си</w:t>
      </w:r>
      <w:r w:rsid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кашлять. Это признак того, что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 избавляется от токсинов в легких.</w:t>
      </w:r>
    </w:p>
    <w:p w:rsidR="00242330" w:rsidRPr="00242330" w:rsidRDefault="00242330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48 часов уровень никотина и продуктов его распада заметно снижается. Начинают восстанавливаться нервные окончания – у курильщика обостряется вкус и обоняние.</w:t>
      </w:r>
      <w:r w:rsid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ильщиков с многолетним стажем потеря чувствительности к запахам и вкусам может быть необ</w:t>
      </w:r>
      <w:r w:rsid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мой. Поэтому, чем раньше бросить</w:t>
      </w: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ить – тем б</w:t>
      </w:r>
      <w:r w:rsid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 у вас шансов на восстановление вкуса и обоняния</w:t>
      </w: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2330" w:rsidRPr="00242330" w:rsidRDefault="0014468B" w:rsidP="00AA5CD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з 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72 часа после последней сигар</w:t>
      </w:r>
      <w:r w:rsid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ы – почки выведут уже более     90 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% никотина и его метаболитов из организма. Бронхи легких, ведущие к альвеолам, расслабятся – и дышать станет намного легче.</w:t>
      </w:r>
    </w:p>
    <w:p w:rsidR="00242330" w:rsidRPr="00242330" w:rsidRDefault="00242330" w:rsidP="00AA5CD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 это же время усилится </w:t>
      </w:r>
      <w:r w:rsidR="00EB4BAA" w:rsidRP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ческая ломка </w:t>
      </w:r>
      <w:proofErr w:type="gramStart"/>
      <w:r w:rsid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proofErr w:type="gramEnd"/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ятся повышенная тревожность и депрессивность. Также у курильщика могут появиться тошнота, головная боль, спазмы желудка.</w:t>
      </w:r>
    </w:p>
    <w:p w:rsidR="00242330" w:rsidRPr="00242330" w:rsidRDefault="00EB4BAA" w:rsidP="00AA5CD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через 3 дня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r w:rsidR="00EE6739">
        <w:rPr>
          <w:rFonts w:ascii="Times New Roman" w:eastAsia="Times New Roman" w:hAnsi="Times New Roman" w:cs="Times New Roman"/>
          <w:color w:val="000000"/>
          <w:sz w:val="28"/>
          <w:szCs w:val="28"/>
        </w:rPr>
        <w:t>возобновить курение, то в дальнейшем самочувствие улучшится.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ботка дофамина постепенно придет в норму.</w:t>
      </w:r>
    </w:p>
    <w:p w:rsidR="00242330" w:rsidRPr="00242330" w:rsidRDefault="00EE6739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е через 2-3 недели произойдет улучшение психологического состояния, и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урить станет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через 3 недели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стает беспокоить кашель.</w:t>
      </w:r>
    </w:p>
    <w:p w:rsidR="00242330" w:rsidRPr="00242330" w:rsidRDefault="00EE6739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ерез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ц отказа от курения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епенно нормализуется работа сердечно-сосудистой системы, приходят в норму плазменные показатели. Риск сердечного приступа, развития сердечно-сосудистых заболеваний, диабета 2 типа и рака существенно снижается.</w:t>
      </w:r>
    </w:p>
    <w:p w:rsidR="00DD20FD" w:rsidRPr="003E4EC1" w:rsidRDefault="00DD20FD" w:rsidP="005270D4">
      <w:pPr>
        <w:shd w:val="clear" w:color="auto" w:fill="FFFFFF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56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устя </w:t>
      </w:r>
      <w:r w:rsidR="00242330" w:rsidRPr="002423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-9 месяцев отказа от сигарет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ста</w:t>
      </w:r>
      <w:r w:rsidR="00EE6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ливаются легкие, 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чезает одышка, снижается риск ОРВИ.</w:t>
      </w:r>
    </w:p>
    <w:p w:rsidR="00242330" w:rsidRPr="00242330" w:rsidRDefault="007256A9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6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ез г</w:t>
      </w:r>
      <w:r w:rsidR="00242330" w:rsidRPr="002423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 без сигарет</w:t>
      </w:r>
      <w:r w:rsidRPr="00725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вшего курильщика полностью восстанавливается работа сердца и сосудов. Вдвое снижается риск развития 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рдечно-сосудистых заболеваний, связанных с отложением жировых бляшек и рубцовой ткани от поврежденных токсинами стенок артерий.</w:t>
      </w:r>
    </w:p>
    <w:p w:rsidR="00242330" w:rsidRPr="00242330" w:rsidRDefault="00242330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5 лет риск кровоизлияния в кору головного мозга у человека снижается на 59% по сравнению с действующими курильщиками.</w:t>
      </w:r>
    </w:p>
    <w:p w:rsidR="00242330" w:rsidRPr="00242330" w:rsidRDefault="00242330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10 лет риск развития рака легких снижается на 50% по сравнению с курящими.</w:t>
      </w:r>
    </w:p>
    <w:p w:rsidR="00242330" w:rsidRPr="007256A9" w:rsidRDefault="00242330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15 лет риск инсульта и рака поджелудочной снижается до уровня никогда не куривших людей.</w:t>
      </w:r>
    </w:p>
    <w:p w:rsidR="007256A9" w:rsidRPr="007256A9" w:rsidRDefault="00EE6739" w:rsidP="005270D4">
      <w:pPr>
        <w:shd w:val="clear" w:color="auto" w:fill="FFFFFF"/>
        <w:tabs>
          <w:tab w:val="left" w:pos="70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все еще курит</w:t>
      </w:r>
      <w:r w:rsidR="007256A9" w:rsidRPr="007256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ож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стоятельно </w:t>
      </w:r>
      <w:r w:rsidR="007256A9" w:rsidRPr="007256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азаться от этой привычки или обратиться за соответствующей помощью</w:t>
      </w:r>
      <w:r w:rsidR="00F345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r w:rsidR="003E4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</w:t>
      </w:r>
      <w:r w:rsidR="00F34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7256A9"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>психиатр</w:t>
      </w:r>
      <w:r w:rsidR="00F345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256A9"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>-нарколог</w:t>
      </w:r>
      <w:r w:rsidR="00F345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256A9"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сихотерапевт</w:t>
      </w:r>
      <w:r w:rsidR="00F345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256A9"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рачебная помощь повышает вероятность успеха в среднем на 80%. </w:t>
      </w:r>
    </w:p>
    <w:p w:rsidR="007256A9" w:rsidRPr="007256A9" w:rsidRDefault="007256A9" w:rsidP="005270D4">
      <w:pPr>
        <w:shd w:val="clear" w:color="auto" w:fill="FFFFFF"/>
        <w:tabs>
          <w:tab w:val="left" w:pos="70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>По всем вопросам лечения никотиновой завис</w:t>
      </w:r>
      <w:r w:rsidR="003E4EC1">
        <w:rPr>
          <w:rFonts w:ascii="Times New Roman" w:hAnsi="Times New Roman" w:cs="Times New Roman"/>
          <w:color w:val="000000" w:themeColor="text1"/>
          <w:sz w:val="28"/>
          <w:szCs w:val="28"/>
        </w:rPr>
        <w:t>имости можно обращаться к врачу-</w:t>
      </w:r>
      <w:r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иатру-наркологу по месту жительства или в УЗ «Витебский областной клинический центр психиатрии и наркологии» (тел. </w:t>
      </w:r>
      <w:r w:rsidR="004E1E75">
        <w:rPr>
          <w:rFonts w:ascii="Times New Roman" w:hAnsi="Times New Roman" w:cs="Times New Roman"/>
          <w:color w:val="000000" w:themeColor="text1"/>
          <w:sz w:val="28"/>
          <w:szCs w:val="28"/>
        </w:rPr>
        <w:t>8-0212-</w:t>
      </w:r>
      <w:r w:rsidR="0026126D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555CB8">
        <w:rPr>
          <w:rFonts w:ascii="Times New Roman" w:hAnsi="Times New Roman" w:cs="Times New Roman"/>
          <w:color w:val="000000" w:themeColor="text1"/>
          <w:sz w:val="28"/>
          <w:szCs w:val="28"/>
        </w:rPr>
        <w:t>-45-</w:t>
      </w:r>
      <w:r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>76).</w:t>
      </w:r>
    </w:p>
    <w:p w:rsidR="007256A9" w:rsidRPr="007256A9" w:rsidRDefault="007256A9" w:rsidP="005270D4">
      <w:pPr>
        <w:spacing w:after="0" w:line="240" w:lineRule="auto"/>
        <w:ind w:firstLine="54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6A9" w:rsidRPr="007256A9" w:rsidRDefault="006E443B" w:rsidP="004A7E3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</w:t>
      </w:r>
      <w:r w:rsidR="007256A9"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ым </w:t>
      </w:r>
    </w:p>
    <w:p w:rsidR="007256A9" w:rsidRPr="007256A9" w:rsidRDefault="007256A9" w:rsidP="004A7E3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кологическим отделением                </w:t>
      </w:r>
    </w:p>
    <w:p w:rsidR="007256A9" w:rsidRPr="007256A9" w:rsidRDefault="007256A9" w:rsidP="004A7E3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 «Витебский областной клинический центр </w:t>
      </w:r>
    </w:p>
    <w:p w:rsidR="007256A9" w:rsidRPr="007256A9" w:rsidRDefault="007256A9" w:rsidP="004A7E3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>психиатрии и наркологии»                                                     К.С.Минаева</w:t>
      </w:r>
    </w:p>
    <w:p w:rsidR="007256A9" w:rsidRPr="007256A9" w:rsidRDefault="007256A9" w:rsidP="005270D4">
      <w:pPr>
        <w:spacing w:after="0" w:line="240" w:lineRule="auto"/>
        <w:ind w:firstLine="54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6A9" w:rsidRPr="00242330" w:rsidRDefault="007256A9" w:rsidP="005270D4">
      <w:pPr>
        <w:shd w:val="clear" w:color="auto" w:fill="FFFFFF"/>
        <w:spacing w:before="100" w:after="335" w:line="469" w:lineRule="atLeast"/>
        <w:jc w:val="both"/>
        <w:rPr>
          <w:rFonts w:eastAsia="Times New Roman" w:cs="Times New Roman"/>
          <w:color w:val="000000"/>
          <w:sz w:val="29"/>
          <w:szCs w:val="29"/>
        </w:rPr>
      </w:pPr>
    </w:p>
    <w:p w:rsidR="002D5781" w:rsidRPr="00CD2E62" w:rsidRDefault="002D5781" w:rsidP="005270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535252"/>
          <w:sz w:val="28"/>
          <w:szCs w:val="28"/>
        </w:rPr>
      </w:pPr>
    </w:p>
    <w:p w:rsidR="00A62F1E" w:rsidRPr="00CD2E62" w:rsidRDefault="00A62F1E" w:rsidP="00527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095" w:rsidRPr="00CD2E62" w:rsidRDefault="00A17095" w:rsidP="00527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17095" w:rsidRPr="00CD2E62" w:rsidSect="007E3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B3C"/>
    <w:multiLevelType w:val="multilevel"/>
    <w:tmpl w:val="4FC47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96059BC"/>
    <w:multiLevelType w:val="multilevel"/>
    <w:tmpl w:val="71D8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876B2"/>
    <w:multiLevelType w:val="multilevel"/>
    <w:tmpl w:val="93E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C3E54"/>
    <w:multiLevelType w:val="multilevel"/>
    <w:tmpl w:val="CB06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96578"/>
    <w:multiLevelType w:val="multilevel"/>
    <w:tmpl w:val="FFE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577E8"/>
    <w:multiLevelType w:val="multilevel"/>
    <w:tmpl w:val="BEC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54B6A"/>
    <w:multiLevelType w:val="multilevel"/>
    <w:tmpl w:val="C36E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96201"/>
    <w:multiLevelType w:val="multilevel"/>
    <w:tmpl w:val="F32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70CD1"/>
    <w:multiLevelType w:val="multilevel"/>
    <w:tmpl w:val="CE26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35AE0"/>
    <w:multiLevelType w:val="multilevel"/>
    <w:tmpl w:val="124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612FC"/>
    <w:multiLevelType w:val="multilevel"/>
    <w:tmpl w:val="1D2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5145F7"/>
    <w:multiLevelType w:val="multilevel"/>
    <w:tmpl w:val="BFF2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47E95"/>
    <w:multiLevelType w:val="multilevel"/>
    <w:tmpl w:val="B824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9B410C"/>
    <w:multiLevelType w:val="multilevel"/>
    <w:tmpl w:val="771C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CB1006"/>
    <w:multiLevelType w:val="multilevel"/>
    <w:tmpl w:val="DC5C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40E0F"/>
    <w:multiLevelType w:val="multilevel"/>
    <w:tmpl w:val="1FDA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A0ABD"/>
    <w:multiLevelType w:val="multilevel"/>
    <w:tmpl w:val="5238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906383"/>
    <w:multiLevelType w:val="multilevel"/>
    <w:tmpl w:val="ADE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C526D"/>
    <w:multiLevelType w:val="multilevel"/>
    <w:tmpl w:val="CF00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823BE1"/>
    <w:multiLevelType w:val="multilevel"/>
    <w:tmpl w:val="C060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BB53D1"/>
    <w:multiLevelType w:val="multilevel"/>
    <w:tmpl w:val="8298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136C24"/>
    <w:multiLevelType w:val="multilevel"/>
    <w:tmpl w:val="FFC2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0759AE"/>
    <w:multiLevelType w:val="multilevel"/>
    <w:tmpl w:val="6D92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A8117C"/>
    <w:multiLevelType w:val="multilevel"/>
    <w:tmpl w:val="EB8C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C436FE"/>
    <w:multiLevelType w:val="multilevel"/>
    <w:tmpl w:val="E91A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109C4"/>
    <w:multiLevelType w:val="multilevel"/>
    <w:tmpl w:val="9EA6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4E1F2B"/>
    <w:multiLevelType w:val="multilevel"/>
    <w:tmpl w:val="EC74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F725C6"/>
    <w:multiLevelType w:val="multilevel"/>
    <w:tmpl w:val="A7A2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D41B51"/>
    <w:multiLevelType w:val="multilevel"/>
    <w:tmpl w:val="48C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EC30DC"/>
    <w:multiLevelType w:val="multilevel"/>
    <w:tmpl w:val="AC7C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DA535A"/>
    <w:multiLevelType w:val="multilevel"/>
    <w:tmpl w:val="B328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E91BAE"/>
    <w:multiLevelType w:val="multilevel"/>
    <w:tmpl w:val="2490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25FDD"/>
    <w:multiLevelType w:val="multilevel"/>
    <w:tmpl w:val="CC0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4C1B0E"/>
    <w:multiLevelType w:val="multilevel"/>
    <w:tmpl w:val="57EA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FA57BD"/>
    <w:multiLevelType w:val="multilevel"/>
    <w:tmpl w:val="6AA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44380D"/>
    <w:multiLevelType w:val="multilevel"/>
    <w:tmpl w:val="365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4"/>
  </w:num>
  <w:num w:numId="3">
    <w:abstractNumId w:val="27"/>
  </w:num>
  <w:num w:numId="4">
    <w:abstractNumId w:val="16"/>
  </w:num>
  <w:num w:numId="5">
    <w:abstractNumId w:val="15"/>
  </w:num>
  <w:num w:numId="6">
    <w:abstractNumId w:val="17"/>
  </w:num>
  <w:num w:numId="7">
    <w:abstractNumId w:val="21"/>
  </w:num>
  <w:num w:numId="8">
    <w:abstractNumId w:val="25"/>
  </w:num>
  <w:num w:numId="9">
    <w:abstractNumId w:val="4"/>
  </w:num>
  <w:num w:numId="10">
    <w:abstractNumId w:val="32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  <w:num w:numId="15">
    <w:abstractNumId w:val="34"/>
  </w:num>
  <w:num w:numId="16">
    <w:abstractNumId w:val="31"/>
  </w:num>
  <w:num w:numId="17">
    <w:abstractNumId w:val="7"/>
  </w:num>
  <w:num w:numId="18">
    <w:abstractNumId w:val="23"/>
  </w:num>
  <w:num w:numId="19">
    <w:abstractNumId w:val="20"/>
  </w:num>
  <w:num w:numId="20">
    <w:abstractNumId w:val="0"/>
  </w:num>
  <w:num w:numId="21">
    <w:abstractNumId w:val="13"/>
  </w:num>
  <w:num w:numId="22">
    <w:abstractNumId w:val="28"/>
  </w:num>
  <w:num w:numId="23">
    <w:abstractNumId w:val="26"/>
  </w:num>
  <w:num w:numId="24">
    <w:abstractNumId w:val="35"/>
  </w:num>
  <w:num w:numId="25">
    <w:abstractNumId w:val="5"/>
  </w:num>
  <w:num w:numId="26">
    <w:abstractNumId w:val="30"/>
  </w:num>
  <w:num w:numId="27">
    <w:abstractNumId w:val="12"/>
  </w:num>
  <w:num w:numId="28">
    <w:abstractNumId w:val="33"/>
  </w:num>
  <w:num w:numId="29">
    <w:abstractNumId w:val="3"/>
  </w:num>
  <w:num w:numId="30">
    <w:abstractNumId w:val="19"/>
  </w:num>
  <w:num w:numId="31">
    <w:abstractNumId w:val="1"/>
  </w:num>
  <w:num w:numId="32">
    <w:abstractNumId w:val="9"/>
  </w:num>
  <w:num w:numId="33">
    <w:abstractNumId w:val="11"/>
  </w:num>
  <w:num w:numId="34">
    <w:abstractNumId w:val="22"/>
  </w:num>
  <w:num w:numId="35">
    <w:abstractNumId w:val="18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7095"/>
    <w:rsid w:val="00030F34"/>
    <w:rsid w:val="000D31CF"/>
    <w:rsid w:val="001025B2"/>
    <w:rsid w:val="00144637"/>
    <w:rsid w:val="0014468B"/>
    <w:rsid w:val="001847A2"/>
    <w:rsid w:val="001B649F"/>
    <w:rsid w:val="001D5982"/>
    <w:rsid w:val="001E02DE"/>
    <w:rsid w:val="00234BF2"/>
    <w:rsid w:val="00242330"/>
    <w:rsid w:val="00247D85"/>
    <w:rsid w:val="0026126D"/>
    <w:rsid w:val="002941D9"/>
    <w:rsid w:val="002D5781"/>
    <w:rsid w:val="00386EF9"/>
    <w:rsid w:val="003A5865"/>
    <w:rsid w:val="003E4EC1"/>
    <w:rsid w:val="00437B0B"/>
    <w:rsid w:val="004A7E3F"/>
    <w:rsid w:val="004E1E75"/>
    <w:rsid w:val="005270D4"/>
    <w:rsid w:val="00555CB8"/>
    <w:rsid w:val="005D5977"/>
    <w:rsid w:val="0060492A"/>
    <w:rsid w:val="0063715F"/>
    <w:rsid w:val="00637972"/>
    <w:rsid w:val="006E443B"/>
    <w:rsid w:val="00700761"/>
    <w:rsid w:val="00706F51"/>
    <w:rsid w:val="007256A9"/>
    <w:rsid w:val="0076357B"/>
    <w:rsid w:val="007703B6"/>
    <w:rsid w:val="0077542F"/>
    <w:rsid w:val="007E131E"/>
    <w:rsid w:val="007E37AB"/>
    <w:rsid w:val="00882821"/>
    <w:rsid w:val="00945A5E"/>
    <w:rsid w:val="00A17095"/>
    <w:rsid w:val="00A62F1E"/>
    <w:rsid w:val="00AA5CD6"/>
    <w:rsid w:val="00B14093"/>
    <w:rsid w:val="00B861E8"/>
    <w:rsid w:val="00BD3DED"/>
    <w:rsid w:val="00C31637"/>
    <w:rsid w:val="00C85498"/>
    <w:rsid w:val="00CD2E62"/>
    <w:rsid w:val="00CE0844"/>
    <w:rsid w:val="00D70893"/>
    <w:rsid w:val="00D9458A"/>
    <w:rsid w:val="00DD20FD"/>
    <w:rsid w:val="00E454FA"/>
    <w:rsid w:val="00E76D78"/>
    <w:rsid w:val="00E97075"/>
    <w:rsid w:val="00EB4BAA"/>
    <w:rsid w:val="00EC5F84"/>
    <w:rsid w:val="00EE6739"/>
    <w:rsid w:val="00F04B72"/>
    <w:rsid w:val="00F3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AB"/>
  </w:style>
  <w:style w:type="paragraph" w:styleId="1">
    <w:name w:val="heading 1"/>
    <w:basedOn w:val="a"/>
    <w:link w:val="10"/>
    <w:uiPriority w:val="9"/>
    <w:qFormat/>
    <w:rsid w:val="00A17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170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170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70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0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170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7095"/>
    <w:rPr>
      <w:b/>
      <w:bCs/>
    </w:rPr>
  </w:style>
  <w:style w:type="character" w:styleId="a5">
    <w:name w:val="Hyperlink"/>
    <w:basedOn w:val="a0"/>
    <w:uiPriority w:val="99"/>
    <w:semiHidden/>
    <w:unhideWhenUsed/>
    <w:rsid w:val="00A170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0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170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70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A17095"/>
    <w:rPr>
      <w:color w:val="800080"/>
      <w:u w:val="single"/>
    </w:rPr>
  </w:style>
  <w:style w:type="character" w:customStyle="1" w:styleId="menu-loginentry">
    <w:name w:val="menu-login__entry"/>
    <w:basedOn w:val="a0"/>
    <w:rsid w:val="00A170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70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7095"/>
    <w:rPr>
      <w:rFonts w:ascii="Arial" w:eastAsia="Times New Roman" w:hAnsi="Arial" w:cs="Arial"/>
      <w:vanish/>
      <w:sz w:val="16"/>
      <w:szCs w:val="16"/>
    </w:rPr>
  </w:style>
  <w:style w:type="character" w:customStyle="1" w:styleId="menu-logineye">
    <w:name w:val="menu-login__eye"/>
    <w:basedOn w:val="a0"/>
    <w:rsid w:val="00A1709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70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7095"/>
    <w:rPr>
      <w:rFonts w:ascii="Arial" w:eastAsia="Times New Roman" w:hAnsi="Arial" w:cs="Arial"/>
      <w:vanish/>
      <w:sz w:val="16"/>
      <w:szCs w:val="16"/>
    </w:rPr>
  </w:style>
  <w:style w:type="paragraph" w:customStyle="1" w:styleId="menu-loginquestion">
    <w:name w:val="menu-login__question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titem">
    <w:name w:val="bat__item"/>
    <w:basedOn w:val="a0"/>
    <w:rsid w:val="00A17095"/>
  </w:style>
  <w:style w:type="character" w:customStyle="1" w:styleId="battext">
    <w:name w:val="bat__text"/>
    <w:basedOn w:val="a0"/>
    <w:rsid w:val="00A17095"/>
  </w:style>
  <w:style w:type="character" w:customStyle="1" w:styleId="batseparator">
    <w:name w:val="bat__separator"/>
    <w:basedOn w:val="a0"/>
    <w:rsid w:val="00A17095"/>
  </w:style>
  <w:style w:type="character" w:customStyle="1" w:styleId="batposition">
    <w:name w:val="bat__position"/>
    <w:basedOn w:val="a0"/>
    <w:rsid w:val="00A17095"/>
  </w:style>
  <w:style w:type="character" w:customStyle="1" w:styleId="slider-readerprogress-value">
    <w:name w:val="slider-reader__progress-value"/>
    <w:basedOn w:val="a0"/>
    <w:rsid w:val="00A17095"/>
  </w:style>
  <w:style w:type="paragraph" w:customStyle="1" w:styleId="filterheader-moduledescriptioncvsoj">
    <w:name w:val="filterheader-module__description___cvsoj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populartype">
    <w:name w:val="course-popular__type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populartime">
    <w:name w:val="course-popular__time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-popularprice--new">
    <w:name w:val="course-popular__price--new"/>
    <w:basedOn w:val="a0"/>
    <w:rsid w:val="00A17095"/>
  </w:style>
  <w:style w:type="paragraph" w:customStyle="1" w:styleId="course-popularviews">
    <w:name w:val="course-popular__views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-popularprice--old">
    <w:name w:val="course-popular__price--old"/>
    <w:basedOn w:val="a0"/>
    <w:rsid w:val="00A17095"/>
  </w:style>
  <w:style w:type="paragraph" w:customStyle="1" w:styleId="online-school-promo-mdtext">
    <w:name w:val="online-school-promo-md__text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line-school-promo-mdbtn">
    <w:name w:val="online-school-promo-md__btn"/>
    <w:basedOn w:val="a0"/>
    <w:rsid w:val="00A17095"/>
  </w:style>
  <w:style w:type="paragraph" w:customStyle="1" w:styleId="online-school-promo-mddescr">
    <w:name w:val="online-school-promo-md__descr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a-eruditov-mdkonkurs">
    <w:name w:val="liga-eruditov-md__konkurs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ga-eruditov-mdbtn">
    <w:name w:val="liga-eruditov-md__btn"/>
    <w:basedOn w:val="a0"/>
    <w:rsid w:val="00A17095"/>
  </w:style>
  <w:style w:type="paragraph" w:customStyle="1" w:styleId="liga-eruditov-mdapplication">
    <w:name w:val="liga-eruditov-md__application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achers-middleheader">
    <w:name w:val="teachers-middle__header"/>
    <w:basedOn w:val="a0"/>
    <w:rsid w:val="00A17095"/>
  </w:style>
  <w:style w:type="character" w:customStyle="1" w:styleId="teachers-middlebtn">
    <w:name w:val="teachers-middle__btn"/>
    <w:basedOn w:val="a0"/>
    <w:rsid w:val="00A17095"/>
  </w:style>
  <w:style w:type="paragraph" w:customStyle="1" w:styleId="material-filtercounter">
    <w:name w:val="material-filter__counter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-docstype">
    <w:name w:val="methodical-docs__type"/>
    <w:basedOn w:val="a0"/>
    <w:rsid w:val="00A17095"/>
  </w:style>
  <w:style w:type="paragraph" w:customStyle="1" w:styleId="leave-commentfor-unregistered">
    <w:name w:val="leave-comment__for-unregistered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statelement">
    <w:name w:val="material-stat__element"/>
    <w:basedOn w:val="a0"/>
    <w:rsid w:val="00A17095"/>
  </w:style>
  <w:style w:type="paragraph" w:customStyle="1" w:styleId="material-statdescr">
    <w:name w:val="material-stat__descr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ain-materialtext">
    <w:name w:val="complain-material__text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header">
    <w:name w:val="teachers-blue__header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prices">
    <w:name w:val="teachers-blue__prices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achers-bluebtn">
    <w:name w:val="teachers-blue__btn"/>
    <w:basedOn w:val="a0"/>
    <w:rsid w:val="00A17095"/>
  </w:style>
  <w:style w:type="paragraph" w:customStyle="1" w:styleId="teachers-bluedocs">
    <w:name w:val="teachers-blue__docs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time-webinar">
    <w:name w:val="aside-news__time-webinar"/>
    <w:basedOn w:val="a0"/>
    <w:rsid w:val="00A17095"/>
  </w:style>
  <w:style w:type="character" w:customStyle="1" w:styleId="aside-newscategory">
    <w:name w:val="aside-news__category"/>
    <w:basedOn w:val="a0"/>
    <w:rsid w:val="00A17095"/>
  </w:style>
  <w:style w:type="paragraph" w:customStyle="1" w:styleId="aside-newstitle">
    <w:name w:val="aside-news__title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visits">
    <w:name w:val="aside-news__visits"/>
    <w:basedOn w:val="a0"/>
    <w:rsid w:val="00A17095"/>
  </w:style>
  <w:style w:type="character" w:customStyle="1" w:styleId="aside-coursequantity">
    <w:name w:val="aside-course__quantity"/>
    <w:basedOn w:val="a0"/>
    <w:rsid w:val="00A17095"/>
  </w:style>
  <w:style w:type="character" w:customStyle="1" w:styleId="aside-courseprice">
    <w:name w:val="aside-course__price"/>
    <w:basedOn w:val="a0"/>
    <w:rsid w:val="00A17095"/>
  </w:style>
  <w:style w:type="character" w:customStyle="1" w:styleId="banner-gift-certificatesnovelty">
    <w:name w:val="banner-gift-certificates__novelty"/>
    <w:basedOn w:val="a0"/>
    <w:rsid w:val="00A17095"/>
  </w:style>
  <w:style w:type="paragraph" w:customStyle="1" w:styleId="fair-13title">
    <w:name w:val="fair-13__title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ir-13subtitle">
    <w:name w:val="fair-13__subtitle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ir-13btn">
    <w:name w:val="fair-13__btn"/>
    <w:basedOn w:val="a0"/>
    <w:rsid w:val="00A17095"/>
  </w:style>
  <w:style w:type="character" w:customStyle="1" w:styleId="footerdocument-text">
    <w:name w:val="footer__document-text"/>
    <w:basedOn w:val="a0"/>
    <w:rsid w:val="00A17095"/>
  </w:style>
  <w:style w:type="character" w:styleId="a9">
    <w:name w:val="Emphasis"/>
    <w:basedOn w:val="a0"/>
    <w:uiPriority w:val="20"/>
    <w:qFormat/>
    <w:rsid w:val="00F04B72"/>
    <w:rPr>
      <w:i/>
      <w:iCs/>
    </w:rPr>
  </w:style>
  <w:style w:type="paragraph" w:customStyle="1" w:styleId="article-renderblock">
    <w:name w:val="article-render__block"/>
    <w:basedOn w:val="a"/>
    <w:rsid w:val="0024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7814">
                  <w:marLeft w:val="0"/>
                  <w:marRight w:val="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71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59">
                              <w:marLeft w:val="0"/>
                              <w:marRight w:val="0"/>
                              <w:marTop w:val="0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962270">
                              <w:marLeft w:val="0"/>
                              <w:marRight w:val="0"/>
                              <w:marTop w:val="0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1930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20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63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12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771434">
                                                  <w:marLeft w:val="0"/>
                                                  <w:marRight w:val="20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537017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4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8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7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149243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3645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16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52533">
                                              <w:marLeft w:val="0"/>
                                              <w:marRight w:val="13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3415938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329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87660">
                                          <w:marLeft w:val="0"/>
                                          <w:marRight w:val="0"/>
                                          <w:marTop w:val="100"/>
                                          <w:marBottom w:val="2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66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23388">
                                              <w:marLeft w:val="0"/>
                                              <w:marRight w:val="13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785618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9694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4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22237">
                                          <w:marLeft w:val="0"/>
                                          <w:marRight w:val="0"/>
                                          <w:marTop w:val="100"/>
                                          <w:marBottom w:val="2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2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4005">
                                              <w:marLeft w:val="0"/>
                                              <w:marRight w:val="13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1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057943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0228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06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6097">
                                              <w:marLeft w:val="0"/>
                                              <w:marRight w:val="13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8009260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810921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576072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95746">
                                      <w:marLeft w:val="0"/>
                                      <w:marRight w:val="0"/>
                                      <w:marTop w:val="0"/>
                                      <w:marBottom w:val="51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66924">
                                          <w:marLeft w:val="0"/>
                                          <w:marRight w:val="6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14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7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9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976194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1127">
                                  <w:marLeft w:val="0"/>
                                  <w:marRight w:val="0"/>
                                  <w:marTop w:val="0"/>
                                  <w:marBottom w:val="1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0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1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748624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5232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8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41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4028">
                                          <w:marLeft w:val="0"/>
                                          <w:marRight w:val="2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855674">
                                              <w:marLeft w:val="0"/>
                                              <w:marRight w:val="0"/>
                                              <w:marTop w:val="2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178097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8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68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2955">
                                          <w:marLeft w:val="0"/>
                                          <w:marRight w:val="2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9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627467">
                                              <w:marLeft w:val="0"/>
                                              <w:marRight w:val="0"/>
                                              <w:marTop w:val="2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475058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10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38690">
                                          <w:marLeft w:val="0"/>
                                          <w:marRight w:val="2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55409">
                                              <w:marLeft w:val="0"/>
                                              <w:marRight w:val="0"/>
                                              <w:marTop w:val="2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564503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33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43067">
                                          <w:marLeft w:val="0"/>
                                          <w:marRight w:val="2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52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245">
                                              <w:marLeft w:val="0"/>
                                              <w:marRight w:val="0"/>
                                              <w:marTop w:val="2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231880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6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37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813">
                                          <w:marLeft w:val="0"/>
                                          <w:marRight w:val="2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4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349551">
                                              <w:marLeft w:val="0"/>
                                              <w:marRight w:val="0"/>
                                              <w:marTop w:val="2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835122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1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8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40245">
                                          <w:marLeft w:val="0"/>
                                          <w:marRight w:val="2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517419">
                                              <w:marLeft w:val="0"/>
                                              <w:marRight w:val="0"/>
                                              <w:marTop w:val="2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185980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2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8768">
                                          <w:marLeft w:val="0"/>
                                          <w:marRight w:val="2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690776">
                                              <w:marLeft w:val="0"/>
                                              <w:marRight w:val="0"/>
                                              <w:marTop w:val="2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524322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02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95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5043">
                                          <w:marLeft w:val="0"/>
                                          <w:marRight w:val="2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71632">
                                              <w:marLeft w:val="0"/>
                                              <w:marRight w:val="0"/>
                                              <w:marTop w:val="2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9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500">
                                  <w:marLeft w:val="0"/>
                                  <w:marRight w:val="0"/>
                                  <w:marTop w:val="3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963566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70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5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4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2219">
                                  <w:marLeft w:val="0"/>
                                  <w:marRight w:val="0"/>
                                  <w:marTop w:val="0"/>
                                  <w:marBottom w:val="2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41769">
                                      <w:marLeft w:val="0"/>
                                      <w:marRight w:val="134"/>
                                      <w:marTop w:val="0"/>
                                      <w:marBottom w:val="0"/>
                                      <w:divBdr>
                                        <w:top w:val="single" w:sz="6" w:space="0" w:color="C8C8C9"/>
                                        <w:left w:val="single" w:sz="6" w:space="0" w:color="C8C8C9"/>
                                        <w:bottom w:val="single" w:sz="6" w:space="0" w:color="C8C8C9"/>
                                        <w:right w:val="single" w:sz="6" w:space="0" w:color="C8C8C9"/>
                                      </w:divBdr>
                                    </w:div>
                                    <w:div w:id="189045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3892524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04410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2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0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44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980550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7504">
                              <w:marLeft w:val="0"/>
                              <w:marRight w:val="335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0719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22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42209">
                                          <w:marLeft w:val="0"/>
                                          <w:marRight w:val="0"/>
                                          <w:marTop w:val="0"/>
                                          <w:marBottom w:val="2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514707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34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0755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8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75812">
                                          <w:marLeft w:val="0"/>
                                          <w:marRight w:val="0"/>
                                          <w:marTop w:val="0"/>
                                          <w:marBottom w:val="2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864596">
                              <w:marLeft w:val="0"/>
                              <w:marRight w:val="335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2015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511">
                                          <w:marLeft w:val="0"/>
                                          <w:marRight w:val="0"/>
                                          <w:marTop w:val="0"/>
                                          <w:marBottom w:val="2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5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39393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341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48305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0693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1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591">
              <w:marLeft w:val="0"/>
              <w:marRight w:val="0"/>
              <w:marTop w:val="0"/>
              <w:marBottom w:val="4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389">
                  <w:marLeft w:val="0"/>
                  <w:marRight w:val="0"/>
                  <w:marTop w:val="0"/>
                  <w:marBottom w:val="5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9260">
                  <w:marLeft w:val="0"/>
                  <w:marRight w:val="0"/>
                  <w:marTop w:val="0"/>
                  <w:marBottom w:val="5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6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7" w:color="080808"/>
            <w:bottom w:val="none" w:sz="0" w:space="0" w:color="auto"/>
            <w:right w:val="none" w:sz="0" w:space="0" w:color="auto"/>
          </w:divBdr>
        </w:div>
        <w:div w:id="198831657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377617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3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7" w:color="080808"/>
            <w:bottom w:val="none" w:sz="0" w:space="0" w:color="auto"/>
            <w:right w:val="none" w:sz="0" w:space="0" w:color="auto"/>
          </w:divBdr>
        </w:div>
        <w:div w:id="135649482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577381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28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7" w:color="080808"/>
            <w:bottom w:val="none" w:sz="0" w:space="0" w:color="auto"/>
            <w:right w:val="none" w:sz="0" w:space="0" w:color="auto"/>
          </w:divBdr>
        </w:div>
        <w:div w:id="69612437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5063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07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7" w:color="080808"/>
            <w:bottom w:val="none" w:sz="0" w:space="0" w:color="auto"/>
            <w:right w:val="none" w:sz="0" w:space="0" w:color="auto"/>
          </w:divBdr>
        </w:div>
        <w:div w:id="33364864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274812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52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7" w:color="080808"/>
            <w:bottom w:val="none" w:sz="0" w:space="0" w:color="auto"/>
            <w:right w:val="none" w:sz="0" w:space="0" w:color="auto"/>
          </w:divBdr>
        </w:div>
        <w:div w:id="1554467333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933430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9C0B-6245-4607-85BD-0E97480D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23-05-22T05:17:00Z</dcterms:created>
  <dcterms:modified xsi:type="dcterms:W3CDTF">2023-05-24T11:59:00Z</dcterms:modified>
</cp:coreProperties>
</file>